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30" w:rsidRPr="002B0130" w:rsidRDefault="002B0130" w:rsidP="002B01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2B0130" w:rsidRPr="002B0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2B0130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2B013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0130" w:rsidRPr="002B0130" w:rsidRDefault="00550F42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2B0130" w:rsidRPr="002B0130" w:rsidRDefault="00550F42" w:rsidP="002B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13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2B0130" w:rsidRPr="002B0130" w:rsidTr="002B013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B0130" w:rsidRPr="002B0130" w:rsidTr="002B01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B0130" w:rsidRPr="002B013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2B0130" w:rsidRPr="002B013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130" w:rsidRPr="002B0130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13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2B0130" w:rsidRPr="002B0130" w:rsidRDefault="00550F42" w:rsidP="002B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B013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2B013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C57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B0130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50F42"/>
    <w:rsid w:val="0056138E"/>
    <w:rsid w:val="00566631"/>
    <w:rsid w:val="005845A4"/>
    <w:rsid w:val="00594A55"/>
    <w:rsid w:val="005C57AF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065E2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62CF-8882-44FC-A21D-9DBD2F4C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2:43:00Z</dcterms:created>
  <dcterms:modified xsi:type="dcterms:W3CDTF">2013-04-18T15:12:00Z</dcterms:modified>
</cp:coreProperties>
</file>